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0" w:rsidRDefault="00175600" w:rsidP="00175600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14787A">
        <w:rPr>
          <w:rFonts w:ascii="Georgia" w:hAnsi="Georgia"/>
          <w:color w:val="000000"/>
          <w:kern w:val="36"/>
          <w:sz w:val="33"/>
          <w:szCs w:val="33"/>
        </w:rPr>
        <w:t>3</w:t>
      </w:r>
      <w:r w:rsidR="00CC3BCB">
        <w:rPr>
          <w:rFonts w:ascii="Georgia" w:hAnsi="Georgia"/>
          <w:color w:val="000000"/>
          <w:kern w:val="36"/>
          <w:sz w:val="33"/>
          <w:szCs w:val="33"/>
        </w:rPr>
        <w:t>20</w:t>
      </w:r>
      <w:r w:rsidR="00027F83">
        <w:rPr>
          <w:rFonts w:ascii="Georgia" w:hAnsi="Georgia"/>
          <w:color w:val="000000"/>
          <w:kern w:val="36"/>
          <w:sz w:val="33"/>
          <w:szCs w:val="33"/>
        </w:rPr>
        <w:t>A</w:t>
      </w:r>
    </w:p>
    <w:p w:rsidR="00ED70F0" w:rsidRPr="00ED70F0" w:rsidRDefault="00175600" w:rsidP="00175600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</w:t>
      </w:r>
      <w:r w:rsidR="00ED70F0" w:rsidRPr="00ED70F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W River Rd, </w:t>
      </w:r>
      <w:r w:rsidR="00ED70F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ED70F0" w:rsidRPr="00ED70F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366"/>
        <w:gridCol w:w="2109"/>
      </w:tblGrid>
      <w:tr w:rsidR="00ED70F0" w:rsidRPr="00ED70F0" w:rsidTr="00175600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D70F0" w:rsidRPr="00ED70F0" w:rsidRDefault="00ED70F0" w:rsidP="00ED70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ED70F0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ED70F0" w:rsidRPr="00ED70F0" w:rsidTr="0017560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ED70F0" w:rsidRPr="00ED70F0" w:rsidTr="0017560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046600</w:t>
            </w:r>
          </w:p>
        </w:tc>
      </w:tr>
      <w:tr w:rsidR="00ED70F0" w:rsidRPr="00ED70F0" w:rsidTr="0017560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94.003-4-28</w:t>
            </w:r>
          </w:p>
        </w:tc>
      </w:tr>
      <w:tr w:rsidR="00ED70F0" w:rsidRPr="00ED70F0" w:rsidTr="0017560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315 - Underw</w:t>
            </w:r>
            <w:r w:rsidR="00175600">
              <w:rPr>
                <w:rFonts w:ascii="Verdana" w:eastAsia="Times New Roman" w:hAnsi="Verdana" w:cs="Times New Roman"/>
                <w:sz w:val="17"/>
                <w:szCs w:val="17"/>
              </w:rPr>
              <w:t>a</w:t>
            </w: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t</w:t>
            </w:r>
            <w:r w:rsidR="00175600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r l</w:t>
            </w:r>
            <w:r w:rsidR="00175600">
              <w:rPr>
                <w:rFonts w:ascii="Verdana" w:eastAsia="Times New Roman" w:hAnsi="Verdana" w:cs="Times New Roman"/>
                <w:sz w:val="17"/>
                <w:szCs w:val="17"/>
              </w:rPr>
              <w:t>a</w:t>
            </w: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nd</w:t>
            </w:r>
          </w:p>
        </w:tc>
      </w:tr>
      <w:tr w:rsidR="00ED70F0" w:rsidRPr="00ED70F0" w:rsidTr="0017560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ED70F0" w:rsidRPr="00ED70F0" w:rsidTr="0017560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ED70F0" w:rsidRPr="00ED70F0" w:rsidTr="0017560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315 - Underw</w:t>
            </w:r>
            <w:r w:rsidR="00175600">
              <w:rPr>
                <w:rFonts w:ascii="Verdana" w:eastAsia="Times New Roman" w:hAnsi="Verdana" w:cs="Times New Roman"/>
                <w:sz w:val="17"/>
                <w:szCs w:val="17"/>
              </w:rPr>
              <w:t>a</w:t>
            </w: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t</w:t>
            </w:r>
            <w:r w:rsidR="00175600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r l</w:t>
            </w:r>
            <w:r w:rsidR="00175600">
              <w:rPr>
                <w:rFonts w:ascii="Verdana" w:eastAsia="Times New Roman" w:hAnsi="Verdana" w:cs="Times New Roman"/>
                <w:sz w:val="17"/>
                <w:szCs w:val="17"/>
              </w:rPr>
              <w:t>a</w:t>
            </w: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nd</w:t>
            </w:r>
          </w:p>
        </w:tc>
      </w:tr>
      <w:tr w:rsidR="00ED70F0" w:rsidRPr="00ED70F0" w:rsidTr="0017560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ED70F0" w:rsidRPr="00ED70F0" w:rsidTr="0017560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66350</w:t>
            </w:r>
          </w:p>
        </w:tc>
      </w:tr>
      <w:tr w:rsidR="00ED70F0" w:rsidRPr="00ED70F0" w:rsidTr="00175600">
        <w:trPr>
          <w:tblCellSpacing w:w="15" w:type="dxa"/>
        </w:trPr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400 x 50</w:t>
            </w:r>
          </w:p>
        </w:tc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ED70F0" w:rsidRPr="00ED70F0" w:rsidTr="00175600">
        <w:trPr>
          <w:tblCellSpacing w:w="15" w:type="dxa"/>
        </w:trPr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2017 - $100</w:t>
            </w:r>
          </w:p>
        </w:tc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2017 - $100</w:t>
            </w:r>
          </w:p>
        </w:tc>
      </w:tr>
      <w:tr w:rsidR="00ED70F0" w:rsidRPr="00ED70F0" w:rsidTr="00ED70F0">
        <w:trPr>
          <w:gridAfter w:val="1"/>
          <w:wAfter w:w="435" w:type="dxa"/>
          <w:tblCellSpacing w:w="15" w:type="dxa"/>
        </w:trPr>
        <w:tc>
          <w:tcPr>
            <w:tcW w:w="2250" w:type="dxa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D70F0" w:rsidRDefault="00ED70F0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D70F0">
              <w:rPr>
                <w:rFonts w:ascii="Verdana" w:eastAsia="Times New Roman" w:hAnsi="Verdana" w:cs="Times New Roman"/>
                <w:sz w:val="17"/>
                <w:szCs w:val="17"/>
              </w:rPr>
              <w:t>2017 - $130</w:t>
            </w:r>
          </w:p>
          <w:p w:rsidR="0076616C" w:rsidRDefault="0076616C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6616C" w:rsidRDefault="0076616C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6616C" w:rsidRDefault="0076616C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6616C" w:rsidRDefault="0076616C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6616C" w:rsidRDefault="0076616C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6616C" w:rsidRDefault="0076616C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6616C" w:rsidRDefault="0076616C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6616C" w:rsidRDefault="0076616C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6616C" w:rsidRPr="00ED70F0" w:rsidRDefault="0076616C" w:rsidP="00ED70F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ED70F0" w:rsidRPr="00ED70F0" w:rsidRDefault="0076616C" w:rsidP="00ED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BE9E3" wp14:editId="3EA8A97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27990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16C" w:rsidRDefault="0076616C" w:rsidP="0076616C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76616C" w:rsidRDefault="0076616C" w:rsidP="0076616C">
                                  <w:pPr>
                                    <w:spacing w:after="0"/>
                                  </w:pPr>
                                </w:p>
                                <w:p w:rsidR="0076616C" w:rsidRDefault="0076616C" w:rsidP="0076616C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FD0A1D">
                                    <w:tab/>
                                  </w:r>
                                  <w:r w:rsidR="00FD0A1D">
                                    <w:tab/>
                                    <w:t>$4</w:t>
                                  </w:r>
                                </w:p>
                                <w:p w:rsidR="0076616C" w:rsidRDefault="0076616C" w:rsidP="0076616C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FD0A1D">
                                    <w:tab/>
                                    <w:t>$2</w:t>
                                  </w:r>
                                </w:p>
                                <w:p w:rsidR="0076616C" w:rsidRDefault="0076616C" w:rsidP="0076616C">
                                  <w:pPr>
                                    <w:spacing w:after="0"/>
                                  </w:pPr>
                                </w:p>
                                <w:p w:rsidR="0076616C" w:rsidRDefault="0076616C" w:rsidP="0076616C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FD0A1D">
                                    <w:tab/>
                                  </w:r>
                                  <w:r w:rsidR="00FD0A1D">
                                    <w:tab/>
                                    <w:t>$6</w:t>
                                  </w:r>
                                </w:p>
                                <w:p w:rsidR="0076616C" w:rsidRDefault="0076616C" w:rsidP="0076616C"/>
                                <w:p w:rsidR="0076616C" w:rsidRDefault="0076616C" w:rsidP="007661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BDBE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6.25pt;margin-top:33.7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J0sb4PgAAAACgEAAA8AAAAAAAAAAAAAAAAAfwQAAGRycy9k&#10;b3ducmV2LnhtbFBLBQYAAAAABAAEAPMAAACMBQAAAAA=&#10;">
                      <v:textbox>
                        <w:txbxContent>
                          <w:p w:rsidR="0076616C" w:rsidRDefault="0076616C" w:rsidP="0076616C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76616C" w:rsidRDefault="0076616C" w:rsidP="0076616C">
                            <w:pPr>
                              <w:spacing w:after="0"/>
                            </w:pPr>
                          </w:p>
                          <w:p w:rsidR="0076616C" w:rsidRDefault="0076616C" w:rsidP="0076616C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FD0A1D">
                              <w:tab/>
                            </w:r>
                            <w:r w:rsidR="00FD0A1D">
                              <w:tab/>
                              <w:t>$4</w:t>
                            </w:r>
                          </w:p>
                          <w:p w:rsidR="0076616C" w:rsidRDefault="0076616C" w:rsidP="0076616C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FD0A1D">
                              <w:tab/>
                              <w:t>$2</w:t>
                            </w:r>
                          </w:p>
                          <w:p w:rsidR="0076616C" w:rsidRDefault="0076616C" w:rsidP="0076616C">
                            <w:pPr>
                              <w:spacing w:after="0"/>
                            </w:pPr>
                          </w:p>
                          <w:p w:rsidR="0076616C" w:rsidRDefault="0076616C" w:rsidP="0076616C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FD0A1D">
                              <w:tab/>
                            </w:r>
                            <w:r w:rsidR="00FD0A1D">
                              <w:tab/>
                              <w:t>$6</w:t>
                            </w:r>
                          </w:p>
                          <w:p w:rsidR="0076616C" w:rsidRDefault="0076616C" w:rsidP="0076616C"/>
                          <w:p w:rsidR="0076616C" w:rsidRDefault="0076616C" w:rsidP="0076616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D70F0" w:rsidRPr="00ED70F0" w:rsidRDefault="00ED70F0" w:rsidP="00ED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2BAA" w:rsidRDefault="00175600" w:rsidP="00175600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1F08C5D9" wp14:editId="2E9AEAF4">
            <wp:extent cx="6069330" cy="40436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03-4-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FB7B51">
      <w:headerReference w:type="default" r:id="rId9"/>
      <w:pgSz w:w="12240" w:h="15840"/>
      <w:pgMar w:top="432" w:right="432" w:bottom="432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32B64"/>
    <w:rsid w:val="00144386"/>
    <w:rsid w:val="0014787A"/>
    <w:rsid w:val="00175524"/>
    <w:rsid w:val="00175600"/>
    <w:rsid w:val="00187567"/>
    <w:rsid w:val="001A5EEA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37380"/>
    <w:rsid w:val="00542BAA"/>
    <w:rsid w:val="005724BA"/>
    <w:rsid w:val="00592983"/>
    <w:rsid w:val="005B77ED"/>
    <w:rsid w:val="005E36D5"/>
    <w:rsid w:val="00614274"/>
    <w:rsid w:val="00625F49"/>
    <w:rsid w:val="00627686"/>
    <w:rsid w:val="00630039"/>
    <w:rsid w:val="00637423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14B00"/>
    <w:rsid w:val="007162B8"/>
    <w:rsid w:val="00741D64"/>
    <w:rsid w:val="007560C6"/>
    <w:rsid w:val="0076616C"/>
    <w:rsid w:val="007754FE"/>
    <w:rsid w:val="00780575"/>
    <w:rsid w:val="00796176"/>
    <w:rsid w:val="007A3B0F"/>
    <w:rsid w:val="007C14AF"/>
    <w:rsid w:val="007C2DC0"/>
    <w:rsid w:val="007E74D6"/>
    <w:rsid w:val="007F0073"/>
    <w:rsid w:val="007F5B13"/>
    <w:rsid w:val="0082530B"/>
    <w:rsid w:val="0082591F"/>
    <w:rsid w:val="00826004"/>
    <w:rsid w:val="00892541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E7682"/>
    <w:rsid w:val="00A07211"/>
    <w:rsid w:val="00A227AB"/>
    <w:rsid w:val="00A35911"/>
    <w:rsid w:val="00A41FBA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16A49"/>
    <w:rsid w:val="00C616C1"/>
    <w:rsid w:val="00C62935"/>
    <w:rsid w:val="00C811C6"/>
    <w:rsid w:val="00C90E11"/>
    <w:rsid w:val="00CC3BCB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750C3"/>
    <w:rsid w:val="00D914C5"/>
    <w:rsid w:val="00E16223"/>
    <w:rsid w:val="00E47BB9"/>
    <w:rsid w:val="00E71469"/>
    <w:rsid w:val="00E80EA7"/>
    <w:rsid w:val="00EA1DD2"/>
    <w:rsid w:val="00EC0129"/>
    <w:rsid w:val="00ED70F0"/>
    <w:rsid w:val="00EE5093"/>
    <w:rsid w:val="00EE601F"/>
    <w:rsid w:val="00EF2DEC"/>
    <w:rsid w:val="00F052C7"/>
    <w:rsid w:val="00F219E8"/>
    <w:rsid w:val="00F323B4"/>
    <w:rsid w:val="00F9737D"/>
    <w:rsid w:val="00FA00E5"/>
    <w:rsid w:val="00FB7B51"/>
    <w:rsid w:val="00FC06DF"/>
    <w:rsid w:val="00FC2BC7"/>
    <w:rsid w:val="00FD0A1D"/>
    <w:rsid w:val="00FD3E0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294F-29D3-4A48-A04D-36E21EF5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0</cp:revision>
  <cp:lastPrinted>2017-05-05T14:54:00Z</cp:lastPrinted>
  <dcterms:created xsi:type="dcterms:W3CDTF">2017-05-02T15:33:00Z</dcterms:created>
  <dcterms:modified xsi:type="dcterms:W3CDTF">2017-05-05T14:54:00Z</dcterms:modified>
</cp:coreProperties>
</file>